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Pr="00E6615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1</w:t>
      </w:r>
      <w:r w:rsidRPr="00E66152">
        <w:rPr>
          <w:rFonts w:ascii="TH SarabunIT๙" w:hAnsi="TH SarabunIT๙" w:cs="TH SarabunIT๙"/>
          <w:b/>
          <w:bCs/>
          <w:sz w:val="144"/>
          <w:szCs w:val="144"/>
        </w:rPr>
        <w:tab/>
      </w: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บทนำ</w:t>
      </w: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Pr="002817AF" w:rsidRDefault="002817AF" w:rsidP="002817AF">
      <w:pPr>
        <w:jc w:val="right"/>
        <w:rPr>
          <w:rFonts w:ascii="TH SarabunIT๙" w:hAnsi="TH SarabunIT๙" w:cs="TH SarabunIT๙"/>
          <w:sz w:val="32"/>
          <w:szCs w:val="32"/>
        </w:rPr>
      </w:pPr>
      <w:r w:rsidRPr="002817AF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C93582" w:rsidRPr="00C93582" w:rsidRDefault="00C93582" w:rsidP="00C93582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93582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1  บทนำ</w:t>
      </w:r>
    </w:p>
    <w:p w:rsidR="00C93582" w:rsidRPr="00C93582" w:rsidRDefault="00C93582" w:rsidP="00C935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3582">
        <w:rPr>
          <w:rFonts w:ascii="TH SarabunIT๙" w:hAnsi="TH SarabunIT๙" w:cs="TH SarabunIT๙"/>
          <w:b/>
          <w:bCs/>
          <w:sz w:val="32"/>
          <w:szCs w:val="32"/>
          <w:cs/>
        </w:rPr>
        <w:t>1.1  บทนำ</w:t>
      </w:r>
    </w:p>
    <w:p w:rsidR="00112F8F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</w:t>
      </w:r>
      <w:r w:rsidR="00620769">
        <w:rPr>
          <w:rFonts w:ascii="TH SarabunIT๙" w:hAnsi="TH SarabunIT๙" w:cs="TH SarabunIT๙"/>
          <w:sz w:val="32"/>
          <w:szCs w:val="32"/>
          <w:cs/>
        </w:rPr>
        <w:t>บริหารงานบุคคลส่วนท้องถิ่น พ.ศ.</w:t>
      </w:r>
    </w:p>
    <w:p w:rsidR="00C93582" w:rsidRPr="00F35874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 พ.ศ.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และ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93582" w:rsidRPr="00F35874" w:rsidRDefault="00C93582" w:rsidP="00C9358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ได้จัดทำแผน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F35874">
        <w:rPr>
          <w:rFonts w:ascii="TH SarabunIT๙" w:hAnsi="TH SarabunIT๙" w:cs="TH SarabunIT๙"/>
          <w:sz w:val="32"/>
          <w:szCs w:val="32"/>
          <w:cs/>
        </w:rPr>
        <w:t>ซึ่งเป็นแผนที่กำห</w:t>
      </w:r>
      <w:r>
        <w:rPr>
          <w:rFonts w:ascii="TH SarabunIT๙" w:hAnsi="TH SarabunIT๙" w:cs="TH SarabunIT๙"/>
          <w:sz w:val="32"/>
          <w:szCs w:val="32"/>
          <w:cs/>
        </w:rPr>
        <w:t>นดยุทธศาสตร์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โดยแสดงถึงวิสัยทัศน์ </w:t>
      </w:r>
      <w:proofErr w:type="spellStart"/>
      <w:r w:rsidRPr="00F3587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35874">
        <w:rPr>
          <w:rFonts w:ascii="TH SarabunIT๙" w:hAnsi="TH SarabunIT๙" w:cs="TH SarabunIT๙"/>
          <w:sz w:val="32"/>
          <w:szCs w:val="32"/>
          <w:cs/>
        </w:rPr>
        <w:t xml:space="preserve">กิจ และจุดมุ่งหมายในการพัฒนา ในช่วง 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35874">
        <w:rPr>
          <w:rFonts w:ascii="TH SarabunIT๙" w:hAnsi="TH SarabunIT๙" w:cs="TH SarabunIT๙"/>
          <w:sz w:val="32"/>
          <w:szCs w:val="32"/>
          <w:cs/>
        </w:rPr>
        <w:t>ปี(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 xml:space="preserve"> ๒๕๖5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874">
        <w:rPr>
          <w:rFonts w:ascii="TH SarabunIT๙" w:hAnsi="TH SarabunIT๙" w:cs="TH SarabunIT๙"/>
          <w:sz w:val="32"/>
          <w:szCs w:val="32"/>
          <w:cs/>
        </w:rPr>
        <w:t>เชื่อมโยง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เพื่อ</w:t>
      </w:r>
      <w:r w:rsidRPr="00F35874">
        <w:rPr>
          <w:rFonts w:ascii="TH SarabunIT๙" w:hAnsi="TH SarabunIT๙" w:cs="TH SarabunIT๙"/>
          <w:sz w:val="32"/>
          <w:szCs w:val="32"/>
          <w:cs/>
        </w:rPr>
        <w:t>จัดทำงบประมาณประจำปี   เนื่องจากมีลักษณะเป็นการกำหนดรายละเอียด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ที่จัดขึ้นสำหรับงบประมาณแต่ละปี โดยครอบคลุมระยะเวลา 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ปี  ตามระเบียบกระทรวงมหาดไทยว่าด</w:t>
      </w:r>
      <w:r>
        <w:rPr>
          <w:rFonts w:ascii="TH SarabunIT๙" w:hAnsi="TH SarabunIT๙" w:cs="TH SarabunIT๙"/>
          <w:sz w:val="32"/>
          <w:szCs w:val="32"/>
          <w:cs/>
        </w:rPr>
        <w:t>้วยการจัดทำและประสานแผ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พ.ศ.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เพิ่มเติมฉบับที่ ๒ พ.ศ. 2559 </w:t>
      </w:r>
      <w:r w:rsidR="00E8107C">
        <w:rPr>
          <w:rFonts w:ascii="TH SarabunIT๙" w:hAnsi="TH SarabunIT๙" w:cs="TH SarabunIT๙" w:hint="cs"/>
          <w:sz w:val="32"/>
          <w:szCs w:val="32"/>
          <w:cs/>
        </w:rPr>
        <w:t xml:space="preserve">และฉบับที่ 3 พ.ศ.25621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หนังสือกระทวงมหาดไทย ด่วนที่สุดที่ มท ๐๘๑๐.๓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๐๖๐๐ ลงวันที่ ๑๐ ตุลาคม ๒๕๕๙ </w:t>
      </w:r>
      <w:r w:rsidR="009673C2"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ที่มท.0810.3/ว6046 ลงวันที่ 19 ตุล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และ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ดำเนินงานประจำปี พ.ศ.25</w:t>
      </w:r>
      <w:r w:rsidR="008101A5">
        <w:rPr>
          <w:rFonts w:ascii="TH SarabunIT๙" w:hAnsi="TH SarabunIT๙" w:cs="TH SarabunIT๙" w:hint="cs"/>
          <w:sz w:val="32"/>
          <w:szCs w:val="32"/>
          <w:cs/>
        </w:rPr>
        <w:t>๖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ูปแบบที่กำหนดตาม เพื่อใ</w:t>
      </w:r>
      <w:r w:rsidR="008101A5">
        <w:rPr>
          <w:rFonts w:ascii="TH SarabunIT๙" w:hAnsi="TH SarabunIT๙" w:cs="TH SarabunIT๙" w:hint="cs"/>
          <w:sz w:val="32"/>
          <w:szCs w:val="32"/>
          <w:cs/>
        </w:rPr>
        <w:t>ห้สอดคล้องกับรูปแบบ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มีจุดมุ่งหมายเพื่อแสดงถึงรายละเอียดแผนงาน/โครงการพัฒนาและกิจกรรมที่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จริงทั้งหมด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พ.ศ.25</w:t>
      </w:r>
      <w:r w:rsidR="008101A5">
        <w:rPr>
          <w:rFonts w:ascii="TH SarabunIT๙" w:hAnsi="TH SarabunIT๙" w:cs="TH SarabunIT๙" w:hint="cs"/>
          <w:sz w:val="32"/>
          <w:szCs w:val="32"/>
          <w:cs/>
        </w:rPr>
        <w:t>๖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ขึ้นและเพื่อกำหนดแนวทางในการดำเนินงานของโครงการต่างๆที่ได้รับการ</w:t>
      </w:r>
      <w:r w:rsidR="00E8107C">
        <w:rPr>
          <w:rFonts w:ascii="TH SarabunIT๙" w:hAnsi="TH SarabunIT๙" w:cs="TH SarabunIT๙"/>
          <w:sz w:val="32"/>
          <w:szCs w:val="32"/>
          <w:cs/>
        </w:rPr>
        <w:t>อนุมัติให้ดำเนินงานในปีงบประมาณ</w:t>
      </w:r>
      <w:r w:rsidR="0081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พ.ศ.25</w:t>
      </w:r>
      <w:r w:rsidR="006D7D3E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 มีความชัดเจนในการปฏิบัติมากขึ้นและมีการประสานและ</w:t>
      </w:r>
      <w:proofErr w:type="spellStart"/>
      <w:r w:rsidRPr="00F3587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35874">
        <w:rPr>
          <w:rFonts w:ascii="TH SarabunIT๙" w:hAnsi="TH SarabunIT๙" w:cs="TH SarabunIT๙"/>
          <w:sz w:val="32"/>
          <w:szCs w:val="32"/>
          <w:cs/>
        </w:rPr>
        <w:t>การการทำงานเกี่ยวกับหน่วยงานอื่นๆ  รวมทั้งการจำแนกรายละเอียดต่างๆของแผนงาน/โครงการ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เพื่อให้</w:t>
      </w:r>
      <w:r w:rsidRPr="00F35874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874">
        <w:rPr>
          <w:rFonts w:ascii="TH SarabunIT๙" w:hAnsi="TH SarabunIT๙" w:cs="TH SarabunIT๙"/>
          <w:sz w:val="32"/>
          <w:szCs w:val="32"/>
          <w:cs/>
        </w:rPr>
        <w:t>ประมวลผลเมื่อสิ้นปีมีความสะดวกมากขึ้น</w:t>
      </w:r>
    </w:p>
    <w:p w:rsidR="002817AF" w:rsidRDefault="00C93582" w:rsidP="00E8107C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สนับส</w:t>
      </w:r>
      <w:r>
        <w:rPr>
          <w:rFonts w:ascii="TH SarabunIT๙" w:hAnsi="TH SarabunIT๙" w:cs="TH SarabunIT๙"/>
          <w:sz w:val="32"/>
          <w:szCs w:val="32"/>
          <w:cs/>
        </w:rPr>
        <w:t>นุ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ุ่งหวังว่า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ฉบับนี้จะเป็นประโยชน์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 การ</w:t>
      </w:r>
      <w:r w:rsidRPr="00F35874">
        <w:rPr>
          <w:rFonts w:ascii="TH SarabunIT๙" w:hAnsi="TH SarabunIT๙" w:cs="TH SarabunIT๙"/>
          <w:sz w:val="32"/>
          <w:szCs w:val="32"/>
          <w:cs/>
        </w:rPr>
        <w:t>ติดตามและประมวลผลการนำแผนพัฒนาไปปฏิบัติใช้เป็นอย่างดี</w:t>
      </w:r>
    </w:p>
    <w:p w:rsidR="00E8107C" w:rsidRDefault="00E8107C" w:rsidP="00E8107C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1A5" w:rsidRDefault="008101A5" w:rsidP="002817AF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</w:p>
    <w:p w:rsidR="00C93582" w:rsidRDefault="002817AF" w:rsidP="002817AF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วัตถุประสงค์ของ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กับหน่วยงานและจำแนกรายละเอียดต่างๆ ของแผนงาน/โครงการ ใน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F3587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F35874">
        <w:rPr>
          <w:rFonts w:ascii="TH SarabunIT๙" w:hAnsi="TH SarabunIT๙" w:cs="TH SarabunIT๙"/>
          <w:sz w:val="32"/>
          <w:szCs w:val="32"/>
        </w:rPr>
        <w:t>)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>3.</w:t>
      </w:r>
      <w:r w:rsidRPr="00F35874">
        <w:rPr>
          <w:rFonts w:ascii="TH SarabunIT๙" w:hAnsi="TH SarabunIT๙" w:cs="TH SarabunIT๙"/>
          <w:sz w:val="32"/>
          <w:szCs w:val="32"/>
          <w:cs/>
        </w:rPr>
        <w:t>4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) 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F35874">
        <w:rPr>
          <w:rFonts w:ascii="TH SarabunIT๙" w:hAnsi="TH SarabunIT๙" w:cs="TH SarabunIT๙"/>
          <w:spacing w:val="-4"/>
          <w:sz w:val="32"/>
          <w:szCs w:val="32"/>
          <w:cs/>
        </w:rPr>
        <w:t>5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ข้อ 4 ได้กำหนดให้จัดทำแผนการดำเนินงานตามข้อ 26 และ ข้อ 27 ว่า การจัดทำแผนการดำเนินงานให้ดำเนินการตามระเบียบนี้โดยมีขั้นตอนดำเนินการดังนี้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1. </w:t>
      </w: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2. </w:t>
      </w: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2817AF" w:rsidRPr="00F35874" w:rsidRDefault="002817AF" w:rsidP="002817AF">
      <w:pPr>
        <w:pStyle w:val="a3"/>
        <w:tabs>
          <w:tab w:val="left" w:pos="1134"/>
          <w:tab w:val="left" w:pos="156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</w:t>
      </w:r>
      <w:r w:rsidRPr="00F35874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30 </w:t>
      </w:r>
      <w:r w:rsidRPr="00F35874">
        <w:rPr>
          <w:rFonts w:ascii="TH SarabunIT๙" w:hAnsi="TH SarabunIT๙" w:cs="TH SarabunIT๙"/>
          <w:sz w:val="32"/>
          <w:szCs w:val="32"/>
          <w:cs/>
        </w:rPr>
        <w:t>วัน นับแต่มีการจัดตั้งงบประมาณเพิ่มเติมหรือได้รับแจ้งแผนงาน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โดยให้จัดทำเป็นแผนการดำเนินงานเพิ่มเติม ฉบับที่ </w:t>
      </w:r>
      <w:r w:rsidRPr="00F35874">
        <w:rPr>
          <w:rFonts w:ascii="TH SarabunIT๙" w:hAnsi="TH SarabunIT๙" w:cs="TH SarabunIT๙"/>
          <w:sz w:val="32"/>
          <w:szCs w:val="32"/>
        </w:rPr>
        <w:t>1,2,3,4,......)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  <w:t>ร่างแผนการดำเนินงานให้พิจารณาจัดหมวดหมู่ให้สอดคล้องกับ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ี่กำหนดไว้ในยุทธศาสตร์การพัฒนาของ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และสอดคล้องกับแผนพัฒนาสี่</w:t>
      </w:r>
      <w:r w:rsidRPr="00F35874">
        <w:rPr>
          <w:rFonts w:ascii="TH SarabunIT๙" w:hAnsi="TH SarabunIT๙" w:cs="TH SarabunIT๙"/>
          <w:sz w:val="32"/>
          <w:szCs w:val="32"/>
          <w:cs/>
        </w:rPr>
        <w:t>ปี โดยมีเค้าโครงแผนการดำเนินงา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2 </w:t>
      </w:r>
      <w:r w:rsidRPr="00F35874">
        <w:rPr>
          <w:rFonts w:ascii="TH SarabunIT๙" w:hAnsi="TH SarabunIT๙" w:cs="TH SarabunIT๙"/>
          <w:sz w:val="32"/>
          <w:szCs w:val="32"/>
          <w:cs/>
        </w:rPr>
        <w:t>ส่วน คือ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ส่วนที่ 1</w:t>
      </w:r>
      <w:r w:rsidRPr="00A3200E">
        <w:rPr>
          <w:rFonts w:ascii="TH SarabunIT๙" w:eastAsia="Calibri" w:hAnsi="TH SarabunIT๙" w:cs="TH SarabunIT๙"/>
          <w:sz w:val="32"/>
          <w:szCs w:val="32"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บทนำ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ทนำ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2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ของแผนการดำเนินงาน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3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4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:rsidR="00C93582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ส่วนที่ 2</w:t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</w:t>
      </w:r>
    </w:p>
    <w:p w:rsidR="00233937" w:rsidRPr="00233937" w:rsidRDefault="00233937" w:rsidP="00233937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/งบประมาณโดยนำเสนอ ดังนี้</w:t>
      </w:r>
    </w:p>
    <w:p w:rsidR="00233937" w:rsidRPr="00233937" w:rsidRDefault="00233937" w:rsidP="00233937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1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แบบ ผด. 01)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แบบ ผด. 01 เป็นแบบบัญชีสรุปจำนวนโครงการและงบประมาณ แผนการดำเนินงาน ประจำปีงบประมาณ พ.ศ.</w:t>
      </w:r>
      <w:r w:rsidR="00BF61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2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ประกอบด้วย ยุทธศาสตร์/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รับผิดชอบหลัก</w:t>
      </w:r>
    </w:p>
    <w:p w:rsid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ทำแผนการดำเนินงานตามแบบ ผด. 01 นี้ จะต้องลงรายการยุทธศาสตร์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ผนงาน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งานรับผิดชอบ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และเมื่อลงแต่ละยุทธศาสตร์และแผนงานแล้ว จะต้องรวมผลทุกครั้ง แล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จะต้องรวมผลในภาพรวมทั้งหมดด้วย </w:t>
      </w:r>
    </w:p>
    <w:p w:rsid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</w:p>
    <w:p w:rsidR="00F8116B" w:rsidRDefault="00F8116B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100)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552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2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/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แบบ ผด. 02)</w:t>
      </w:r>
    </w:p>
    <w:p w:rsidR="00233937" w:rsidRPr="00A3200E" w:rsidRDefault="00233937" w:rsidP="00233937">
      <w:pPr>
        <w:tabs>
          <w:tab w:val="left" w:pos="1134"/>
          <w:tab w:val="left" w:pos="1985"/>
          <w:tab w:val="left" w:pos="2552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แบบ ผด.02 เป็นแบบบัญชีโครงการ/งบประมาณ แผนการดำเนินงาน ประจำปีงบประมาณ พ.ศ. </w:t>
      </w:r>
      <w:r w:rsidR="000A0A2D">
        <w:rPr>
          <w:rFonts w:ascii="TH SarabunIT๙" w:eastAsia="Calibri" w:hAnsi="TH SarabunIT๙" w:cs="TH SarabunIT๙" w:hint="cs"/>
          <w:sz w:val="32"/>
          <w:szCs w:val="32"/>
          <w:cs/>
        </w:rPr>
        <w:t>2562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.ประกอบด้วย ยุทธศาสตร์แต่ละยุทธศาสตร์พร้อมแสดงแผนงาน โดยมีลำดับที่/โครงการ/รายละเอียดของกิจกรรม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ที่เกิดขึ้นจากโครงการ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บาท)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สถานที่ดำเนินการ/หน่วย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งานรับผิดชอบหลัก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ปีงบประมาณและเดือน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เริ่มจากเดือนตุลาคมของปีหนึ่งไปสิ้นสุดเดือนกันยายนอีกปีหนึ่ง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93582" w:rsidRPr="00F35874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1.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2.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สามารถบริหารเวลาในการดำเนินง</w:t>
      </w:r>
      <w:r>
        <w:rPr>
          <w:rFonts w:ascii="TH SarabunIT๙" w:hAnsi="TH SarabunIT๙" w:cs="TH SarabunIT๙"/>
          <w:sz w:val="32"/>
          <w:szCs w:val="32"/>
          <w:cs/>
        </w:rPr>
        <w:t>านโครงการของทุก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93582" w:rsidRPr="00F35874" w:rsidRDefault="00C93582" w:rsidP="00C93582">
      <w:pPr>
        <w:tabs>
          <w:tab w:val="left" w:pos="1080"/>
        </w:tabs>
        <w:ind w:left="144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</w:t>
      </w:r>
      <w:r>
        <w:rPr>
          <w:rFonts w:ascii="TH SarabunIT๙" w:hAnsi="TH SarabunIT๙" w:cs="TH SarabunIT๙"/>
          <w:sz w:val="32"/>
          <w:szCs w:val="32"/>
          <w:cs/>
        </w:rPr>
        <w:t>ตามงบประมาณในปีงบประมาณ  พ.ศ.25</w:t>
      </w:r>
      <w:r w:rsidR="008101A5">
        <w:rPr>
          <w:rFonts w:ascii="TH SarabunIT๙" w:hAnsi="TH SarabunIT๙" w:cs="TH SarabunIT๙"/>
          <w:sz w:val="32"/>
          <w:szCs w:val="32"/>
        </w:rPr>
        <w:t>63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</w:t>
      </w: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2817AF" w:rsidSect="00A42B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C93582" w:rsidP="00C93582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2</w:t>
      </w: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ab/>
      </w:r>
    </w:p>
    <w:p w:rsidR="002817AF" w:rsidRPr="002817AF" w:rsidRDefault="002817AF" w:rsidP="002817AF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2817AF" w:rsidRPr="002817AF" w:rsidSect="002817A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t>บัญชีโครงการ/กิจกร</w:t>
      </w:r>
      <w:r w:rsidR="0086269F">
        <w:rPr>
          <w:rFonts w:ascii="TH SarabunIT๙" w:hAnsi="TH SarabunIT๙" w:cs="TH SarabunIT๙" w:hint="cs"/>
          <w:b/>
          <w:bCs/>
          <w:sz w:val="144"/>
          <w:szCs w:val="144"/>
          <w:cs/>
        </w:rPr>
        <w:t>รม</w:t>
      </w: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Pr="00F35874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F35874" w:rsidRPr="00965FD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Default="00F35874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F35874" w:rsidRDefault="00E66152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E66152" w:rsidRPr="00F35874" w:rsidSect="002817A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67" w:rsidRDefault="00142467" w:rsidP="00E66152">
      <w:r>
        <w:separator/>
      </w:r>
    </w:p>
  </w:endnote>
  <w:endnote w:type="continuationSeparator" w:id="0">
    <w:p w:rsidR="00142467" w:rsidRDefault="00142467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67" w:rsidRDefault="00142467" w:rsidP="00E66152">
      <w:r>
        <w:separator/>
      </w:r>
    </w:p>
  </w:footnote>
  <w:footnote w:type="continuationSeparator" w:id="0">
    <w:p w:rsidR="00142467" w:rsidRDefault="00142467" w:rsidP="00E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1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8C"/>
    <w:rsid w:val="0009048C"/>
    <w:rsid w:val="00095F7A"/>
    <w:rsid w:val="000A0A2D"/>
    <w:rsid w:val="00112F8F"/>
    <w:rsid w:val="00142467"/>
    <w:rsid w:val="001569C8"/>
    <w:rsid w:val="001973F6"/>
    <w:rsid w:val="00233937"/>
    <w:rsid w:val="0027605F"/>
    <w:rsid w:val="002817AF"/>
    <w:rsid w:val="002B3250"/>
    <w:rsid w:val="002F7359"/>
    <w:rsid w:val="0042325A"/>
    <w:rsid w:val="004C19E9"/>
    <w:rsid w:val="005309D4"/>
    <w:rsid w:val="00537574"/>
    <w:rsid w:val="00586A11"/>
    <w:rsid w:val="00620769"/>
    <w:rsid w:val="006642BD"/>
    <w:rsid w:val="006A179D"/>
    <w:rsid w:val="006D7D3E"/>
    <w:rsid w:val="007768F2"/>
    <w:rsid w:val="008101A5"/>
    <w:rsid w:val="00826F47"/>
    <w:rsid w:val="0086269F"/>
    <w:rsid w:val="008B137E"/>
    <w:rsid w:val="008D2A32"/>
    <w:rsid w:val="00963570"/>
    <w:rsid w:val="00965FDA"/>
    <w:rsid w:val="009673C2"/>
    <w:rsid w:val="009D47DE"/>
    <w:rsid w:val="00A21F64"/>
    <w:rsid w:val="00A3174E"/>
    <w:rsid w:val="00A3200E"/>
    <w:rsid w:val="00A42B52"/>
    <w:rsid w:val="00A95AB7"/>
    <w:rsid w:val="00AA650E"/>
    <w:rsid w:val="00BF61DA"/>
    <w:rsid w:val="00C93582"/>
    <w:rsid w:val="00CA3655"/>
    <w:rsid w:val="00D251B8"/>
    <w:rsid w:val="00DA3529"/>
    <w:rsid w:val="00DC18C2"/>
    <w:rsid w:val="00E66152"/>
    <w:rsid w:val="00E8107C"/>
    <w:rsid w:val="00EB3F50"/>
    <w:rsid w:val="00F35874"/>
    <w:rsid w:val="00F8116B"/>
    <w:rsid w:val="00F91EA7"/>
    <w:rsid w:val="00FB42F0"/>
    <w:rsid w:val="00FD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CA62-B637-46F7-8760-E57A097F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RG_003</cp:lastModifiedBy>
  <cp:revision>23</cp:revision>
  <cp:lastPrinted>2018-10-18T04:10:00Z</cp:lastPrinted>
  <dcterms:created xsi:type="dcterms:W3CDTF">2017-09-06T05:52:00Z</dcterms:created>
  <dcterms:modified xsi:type="dcterms:W3CDTF">2020-05-14T03:58:00Z</dcterms:modified>
</cp:coreProperties>
</file>